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0607" w14:textId="36B155F9" w:rsidR="00930DFF" w:rsidRDefault="000F2CC9" w:rsidP="000F2CC9">
      <w:pPr>
        <w:pStyle w:val="Heading1"/>
      </w:pPr>
      <w:bookmarkStart w:id="0" w:name="_Toc33387230"/>
      <w:r>
        <w:t>CMIS242 Project 3 Test Cases</w:t>
      </w:r>
      <w:bookmarkEnd w:id="0"/>
    </w:p>
    <w:p w14:paraId="4C3C0141" w14:textId="0C050C8C" w:rsidR="000F2CC9" w:rsidRDefault="000F2CC9" w:rsidP="000F2CC9">
      <w:r>
        <w:t>By Brian Yu</w:t>
      </w:r>
    </w:p>
    <w:sdt>
      <w:sdtPr>
        <w:id w:val="297427751"/>
        <w:docPartObj>
          <w:docPartGallery w:val="Table of Contents"/>
          <w:docPartUnique/>
        </w:docPartObj>
      </w:sdtPr>
      <w:sdtEndPr>
        <w:rPr>
          <w:rFonts w:asciiTheme="minorHAnsi" w:eastAsia="MS Mincho" w:hAnsiTheme="minorHAnsi" w:cstheme="minorBidi"/>
          <w:b/>
          <w:bCs/>
          <w:noProof/>
          <w:color w:val="auto"/>
          <w:sz w:val="22"/>
          <w:szCs w:val="22"/>
          <w:lang w:eastAsia="ja-JP"/>
        </w:rPr>
      </w:sdtEndPr>
      <w:sdtContent>
        <w:p w14:paraId="7B4B44C6" w14:textId="5EF1C7BA" w:rsidR="003F5B07" w:rsidRDefault="003F5B07">
          <w:pPr>
            <w:pStyle w:val="TOCHeading"/>
          </w:pPr>
          <w:r>
            <w:t>Contents</w:t>
          </w:r>
        </w:p>
        <w:p w14:paraId="405796F4" w14:textId="288D45E2" w:rsidR="003F5B07" w:rsidRDefault="003F5B07">
          <w:pPr>
            <w:pStyle w:val="TOC1"/>
            <w:tabs>
              <w:tab w:val="right" w:leader="dot" w:pos="9350"/>
            </w:tabs>
            <w:rPr>
              <w:noProof/>
            </w:rPr>
          </w:pPr>
          <w:r>
            <w:fldChar w:fldCharType="begin"/>
          </w:r>
          <w:r>
            <w:instrText xml:space="preserve"> TOC \o "1-3" \h \z \u </w:instrText>
          </w:r>
          <w:r>
            <w:fldChar w:fldCharType="separate"/>
          </w:r>
          <w:hyperlink w:anchor="_Toc33387230" w:history="1">
            <w:r w:rsidRPr="00AB0CD2">
              <w:rPr>
                <w:rStyle w:val="Hyperlink"/>
                <w:noProof/>
              </w:rPr>
              <w:t>CMIS242 Project 3 Test Cases</w:t>
            </w:r>
            <w:r>
              <w:rPr>
                <w:noProof/>
                <w:webHidden/>
              </w:rPr>
              <w:tab/>
            </w:r>
            <w:r>
              <w:rPr>
                <w:noProof/>
                <w:webHidden/>
              </w:rPr>
              <w:fldChar w:fldCharType="begin"/>
            </w:r>
            <w:r>
              <w:rPr>
                <w:noProof/>
                <w:webHidden/>
              </w:rPr>
              <w:instrText xml:space="preserve"> PAGEREF _Toc33387230 \h </w:instrText>
            </w:r>
            <w:r>
              <w:rPr>
                <w:noProof/>
                <w:webHidden/>
              </w:rPr>
            </w:r>
            <w:r>
              <w:rPr>
                <w:noProof/>
                <w:webHidden/>
              </w:rPr>
              <w:fldChar w:fldCharType="separate"/>
            </w:r>
            <w:r>
              <w:rPr>
                <w:noProof/>
                <w:webHidden/>
              </w:rPr>
              <w:t>1</w:t>
            </w:r>
            <w:r>
              <w:rPr>
                <w:noProof/>
                <w:webHidden/>
              </w:rPr>
              <w:fldChar w:fldCharType="end"/>
            </w:r>
          </w:hyperlink>
        </w:p>
        <w:p w14:paraId="7B46F3A4" w14:textId="2A84AA76" w:rsidR="003F5B07" w:rsidRDefault="003F5B07">
          <w:pPr>
            <w:pStyle w:val="TOC2"/>
            <w:tabs>
              <w:tab w:val="right" w:leader="dot" w:pos="9350"/>
            </w:tabs>
            <w:rPr>
              <w:noProof/>
            </w:rPr>
          </w:pPr>
          <w:hyperlink w:anchor="_Toc33387231" w:history="1">
            <w:r w:rsidRPr="00AB0CD2">
              <w:rPr>
                <w:rStyle w:val="Hyperlink"/>
                <w:noProof/>
              </w:rPr>
              <w:t>Goal</w:t>
            </w:r>
            <w:r>
              <w:rPr>
                <w:noProof/>
                <w:webHidden/>
              </w:rPr>
              <w:tab/>
            </w:r>
            <w:r>
              <w:rPr>
                <w:noProof/>
                <w:webHidden/>
              </w:rPr>
              <w:fldChar w:fldCharType="begin"/>
            </w:r>
            <w:r>
              <w:rPr>
                <w:noProof/>
                <w:webHidden/>
              </w:rPr>
              <w:instrText xml:space="preserve"> PAGEREF _Toc33387231 \h </w:instrText>
            </w:r>
            <w:r>
              <w:rPr>
                <w:noProof/>
                <w:webHidden/>
              </w:rPr>
            </w:r>
            <w:r>
              <w:rPr>
                <w:noProof/>
                <w:webHidden/>
              </w:rPr>
              <w:fldChar w:fldCharType="separate"/>
            </w:r>
            <w:r>
              <w:rPr>
                <w:noProof/>
                <w:webHidden/>
              </w:rPr>
              <w:t>1</w:t>
            </w:r>
            <w:r>
              <w:rPr>
                <w:noProof/>
                <w:webHidden/>
              </w:rPr>
              <w:fldChar w:fldCharType="end"/>
            </w:r>
          </w:hyperlink>
        </w:p>
        <w:p w14:paraId="6BFDD515" w14:textId="2EE3FD95" w:rsidR="003F5B07" w:rsidRDefault="003F5B07">
          <w:pPr>
            <w:pStyle w:val="TOC2"/>
            <w:tabs>
              <w:tab w:val="right" w:leader="dot" w:pos="9350"/>
            </w:tabs>
            <w:rPr>
              <w:noProof/>
            </w:rPr>
          </w:pPr>
          <w:hyperlink w:anchor="_Toc33387232" w:history="1">
            <w:r w:rsidRPr="00AB0CD2">
              <w:rPr>
                <w:rStyle w:val="Hyperlink"/>
                <w:noProof/>
              </w:rPr>
              <w:t>Test Cases</w:t>
            </w:r>
            <w:r>
              <w:rPr>
                <w:noProof/>
                <w:webHidden/>
              </w:rPr>
              <w:tab/>
            </w:r>
            <w:r>
              <w:rPr>
                <w:noProof/>
                <w:webHidden/>
              </w:rPr>
              <w:fldChar w:fldCharType="begin"/>
            </w:r>
            <w:r>
              <w:rPr>
                <w:noProof/>
                <w:webHidden/>
              </w:rPr>
              <w:instrText xml:space="preserve"> PAGEREF _Toc33387232 \h </w:instrText>
            </w:r>
            <w:r>
              <w:rPr>
                <w:noProof/>
                <w:webHidden/>
              </w:rPr>
            </w:r>
            <w:r>
              <w:rPr>
                <w:noProof/>
                <w:webHidden/>
              </w:rPr>
              <w:fldChar w:fldCharType="separate"/>
            </w:r>
            <w:r>
              <w:rPr>
                <w:noProof/>
                <w:webHidden/>
              </w:rPr>
              <w:t>1</w:t>
            </w:r>
            <w:r>
              <w:rPr>
                <w:noProof/>
                <w:webHidden/>
              </w:rPr>
              <w:fldChar w:fldCharType="end"/>
            </w:r>
          </w:hyperlink>
        </w:p>
        <w:p w14:paraId="03E4863C" w14:textId="2F8E899A" w:rsidR="003F5B07" w:rsidRDefault="003F5B07">
          <w:pPr>
            <w:pStyle w:val="TOC3"/>
            <w:tabs>
              <w:tab w:val="right" w:leader="dot" w:pos="9350"/>
            </w:tabs>
            <w:rPr>
              <w:noProof/>
            </w:rPr>
          </w:pPr>
          <w:hyperlink w:anchor="_Toc33387233" w:history="1">
            <w:r w:rsidRPr="00AB0CD2">
              <w:rPr>
                <w:rStyle w:val="Hyperlink"/>
                <w:noProof/>
              </w:rPr>
              <w:t>Test Case 1 – Draw a hollow, magenta, rectangle with dimensions 50x30 at coordinates (25,25)</w:t>
            </w:r>
            <w:r>
              <w:rPr>
                <w:noProof/>
                <w:webHidden/>
              </w:rPr>
              <w:tab/>
            </w:r>
            <w:r>
              <w:rPr>
                <w:noProof/>
                <w:webHidden/>
              </w:rPr>
              <w:fldChar w:fldCharType="begin"/>
            </w:r>
            <w:r>
              <w:rPr>
                <w:noProof/>
                <w:webHidden/>
              </w:rPr>
              <w:instrText xml:space="preserve"> PAGEREF _Toc33387233 \h </w:instrText>
            </w:r>
            <w:r>
              <w:rPr>
                <w:noProof/>
                <w:webHidden/>
              </w:rPr>
            </w:r>
            <w:r>
              <w:rPr>
                <w:noProof/>
                <w:webHidden/>
              </w:rPr>
              <w:fldChar w:fldCharType="separate"/>
            </w:r>
            <w:r>
              <w:rPr>
                <w:noProof/>
                <w:webHidden/>
              </w:rPr>
              <w:t>1</w:t>
            </w:r>
            <w:r>
              <w:rPr>
                <w:noProof/>
                <w:webHidden/>
              </w:rPr>
              <w:fldChar w:fldCharType="end"/>
            </w:r>
          </w:hyperlink>
        </w:p>
        <w:p w14:paraId="70FE6C28" w14:textId="369B43F5" w:rsidR="003F5B07" w:rsidRDefault="003F5B07">
          <w:pPr>
            <w:pStyle w:val="TOC3"/>
            <w:tabs>
              <w:tab w:val="right" w:leader="dot" w:pos="9350"/>
            </w:tabs>
            <w:rPr>
              <w:noProof/>
            </w:rPr>
          </w:pPr>
          <w:hyperlink w:anchor="_Toc33387234" w:history="1">
            <w:r w:rsidRPr="00AB0CD2">
              <w:rPr>
                <w:rStyle w:val="Hyperlink"/>
                <w:noProof/>
              </w:rPr>
              <w:t>Test Case 2 – Draw a solid, yellow, oval with dimensions 25x10 at coordinates (150,100)</w:t>
            </w:r>
            <w:r>
              <w:rPr>
                <w:noProof/>
                <w:webHidden/>
              </w:rPr>
              <w:tab/>
            </w:r>
            <w:r>
              <w:rPr>
                <w:noProof/>
                <w:webHidden/>
              </w:rPr>
              <w:fldChar w:fldCharType="begin"/>
            </w:r>
            <w:r>
              <w:rPr>
                <w:noProof/>
                <w:webHidden/>
              </w:rPr>
              <w:instrText xml:space="preserve"> PAGEREF _Toc33387234 \h </w:instrText>
            </w:r>
            <w:r>
              <w:rPr>
                <w:noProof/>
                <w:webHidden/>
              </w:rPr>
            </w:r>
            <w:r>
              <w:rPr>
                <w:noProof/>
                <w:webHidden/>
              </w:rPr>
              <w:fldChar w:fldCharType="separate"/>
            </w:r>
            <w:r>
              <w:rPr>
                <w:noProof/>
                <w:webHidden/>
              </w:rPr>
              <w:t>1</w:t>
            </w:r>
            <w:r>
              <w:rPr>
                <w:noProof/>
                <w:webHidden/>
              </w:rPr>
              <w:fldChar w:fldCharType="end"/>
            </w:r>
          </w:hyperlink>
        </w:p>
        <w:p w14:paraId="6B883BDB" w14:textId="2B216508" w:rsidR="003F5B07" w:rsidRDefault="003F5B07">
          <w:pPr>
            <w:pStyle w:val="TOC3"/>
            <w:tabs>
              <w:tab w:val="right" w:leader="dot" w:pos="9350"/>
            </w:tabs>
            <w:rPr>
              <w:noProof/>
            </w:rPr>
          </w:pPr>
          <w:hyperlink w:anchor="_Toc33387235" w:history="1">
            <w:r w:rsidRPr="00AB0CD2">
              <w:rPr>
                <w:rStyle w:val="Hyperlink"/>
                <w:noProof/>
              </w:rPr>
              <w:t>Test Case 3 – Draw a solid, black, oval with dimensions 150x150 at coordinates (10,10)</w:t>
            </w:r>
            <w:r>
              <w:rPr>
                <w:noProof/>
                <w:webHidden/>
              </w:rPr>
              <w:tab/>
            </w:r>
            <w:r>
              <w:rPr>
                <w:noProof/>
                <w:webHidden/>
              </w:rPr>
              <w:fldChar w:fldCharType="begin"/>
            </w:r>
            <w:r>
              <w:rPr>
                <w:noProof/>
                <w:webHidden/>
              </w:rPr>
              <w:instrText xml:space="preserve"> PAGEREF _Toc33387235 \h </w:instrText>
            </w:r>
            <w:r>
              <w:rPr>
                <w:noProof/>
                <w:webHidden/>
              </w:rPr>
            </w:r>
            <w:r>
              <w:rPr>
                <w:noProof/>
                <w:webHidden/>
              </w:rPr>
              <w:fldChar w:fldCharType="separate"/>
            </w:r>
            <w:r>
              <w:rPr>
                <w:noProof/>
                <w:webHidden/>
              </w:rPr>
              <w:t>3</w:t>
            </w:r>
            <w:r>
              <w:rPr>
                <w:noProof/>
                <w:webHidden/>
              </w:rPr>
              <w:fldChar w:fldCharType="end"/>
            </w:r>
          </w:hyperlink>
        </w:p>
        <w:p w14:paraId="646D2E2D" w14:textId="332A4BFA" w:rsidR="003F5B07" w:rsidRDefault="003F5B07">
          <w:pPr>
            <w:pStyle w:val="TOC3"/>
            <w:tabs>
              <w:tab w:val="right" w:leader="dot" w:pos="9350"/>
            </w:tabs>
            <w:rPr>
              <w:noProof/>
            </w:rPr>
          </w:pPr>
          <w:hyperlink w:anchor="_Toc33387236" w:history="1">
            <w:r w:rsidRPr="00AB0CD2">
              <w:rPr>
                <w:rStyle w:val="Hyperlink"/>
                <w:noProof/>
              </w:rPr>
              <w:t>Test Case 4 – Draw a hollow, blue, rectangle with abcx30 dimensions at (xyz,0) coordinates</w:t>
            </w:r>
            <w:r>
              <w:rPr>
                <w:noProof/>
                <w:webHidden/>
              </w:rPr>
              <w:tab/>
            </w:r>
            <w:r>
              <w:rPr>
                <w:noProof/>
                <w:webHidden/>
              </w:rPr>
              <w:fldChar w:fldCharType="begin"/>
            </w:r>
            <w:r>
              <w:rPr>
                <w:noProof/>
                <w:webHidden/>
              </w:rPr>
              <w:instrText xml:space="preserve"> PAGEREF _Toc33387236 \h </w:instrText>
            </w:r>
            <w:r>
              <w:rPr>
                <w:noProof/>
                <w:webHidden/>
              </w:rPr>
            </w:r>
            <w:r>
              <w:rPr>
                <w:noProof/>
                <w:webHidden/>
              </w:rPr>
              <w:fldChar w:fldCharType="separate"/>
            </w:r>
            <w:r>
              <w:rPr>
                <w:noProof/>
                <w:webHidden/>
              </w:rPr>
              <w:t>4</w:t>
            </w:r>
            <w:r>
              <w:rPr>
                <w:noProof/>
                <w:webHidden/>
              </w:rPr>
              <w:fldChar w:fldCharType="end"/>
            </w:r>
          </w:hyperlink>
        </w:p>
        <w:p w14:paraId="4B916AA9" w14:textId="043DEF54" w:rsidR="003F5B07" w:rsidRDefault="003F5B07">
          <w:pPr>
            <w:pStyle w:val="TOC3"/>
            <w:tabs>
              <w:tab w:val="right" w:leader="dot" w:pos="9350"/>
            </w:tabs>
            <w:rPr>
              <w:noProof/>
            </w:rPr>
          </w:pPr>
          <w:hyperlink w:anchor="_Toc33387237" w:history="1">
            <w:r w:rsidRPr="00AB0CD2">
              <w:rPr>
                <w:rStyle w:val="Hyperlink"/>
                <w:noProof/>
              </w:rPr>
              <w:t>Test Case 5 – Draw a hollow, orange, oval with dimensions 300x300 at coordinates (120,30)</w:t>
            </w:r>
            <w:r>
              <w:rPr>
                <w:noProof/>
                <w:webHidden/>
              </w:rPr>
              <w:tab/>
            </w:r>
            <w:r>
              <w:rPr>
                <w:noProof/>
                <w:webHidden/>
              </w:rPr>
              <w:fldChar w:fldCharType="begin"/>
            </w:r>
            <w:r>
              <w:rPr>
                <w:noProof/>
                <w:webHidden/>
              </w:rPr>
              <w:instrText xml:space="preserve"> PAGEREF _Toc33387237 \h </w:instrText>
            </w:r>
            <w:r>
              <w:rPr>
                <w:noProof/>
                <w:webHidden/>
              </w:rPr>
            </w:r>
            <w:r>
              <w:rPr>
                <w:noProof/>
                <w:webHidden/>
              </w:rPr>
              <w:fldChar w:fldCharType="separate"/>
            </w:r>
            <w:r>
              <w:rPr>
                <w:noProof/>
                <w:webHidden/>
              </w:rPr>
              <w:t>5</w:t>
            </w:r>
            <w:r>
              <w:rPr>
                <w:noProof/>
                <w:webHidden/>
              </w:rPr>
              <w:fldChar w:fldCharType="end"/>
            </w:r>
          </w:hyperlink>
        </w:p>
        <w:p w14:paraId="24B5A7F8" w14:textId="785EF7B6" w:rsidR="003F5B07" w:rsidRDefault="003F5B07">
          <w:pPr>
            <w:pStyle w:val="TOC3"/>
            <w:tabs>
              <w:tab w:val="right" w:leader="dot" w:pos="9350"/>
            </w:tabs>
            <w:rPr>
              <w:noProof/>
            </w:rPr>
          </w:pPr>
          <w:hyperlink w:anchor="_Toc33387238" w:history="1">
            <w:r w:rsidRPr="00AB0CD2">
              <w:rPr>
                <w:rStyle w:val="Hyperlink"/>
                <w:noProof/>
              </w:rPr>
              <w:t>Test Case 6 – Draw a hollow, orange, oval with dimensions 50x50 at coordinates (50,75)</w:t>
            </w:r>
            <w:r>
              <w:rPr>
                <w:noProof/>
                <w:webHidden/>
              </w:rPr>
              <w:tab/>
            </w:r>
            <w:r>
              <w:rPr>
                <w:noProof/>
                <w:webHidden/>
              </w:rPr>
              <w:fldChar w:fldCharType="begin"/>
            </w:r>
            <w:r>
              <w:rPr>
                <w:noProof/>
                <w:webHidden/>
              </w:rPr>
              <w:instrText xml:space="preserve"> PAGEREF _Toc33387238 \h </w:instrText>
            </w:r>
            <w:r>
              <w:rPr>
                <w:noProof/>
                <w:webHidden/>
              </w:rPr>
            </w:r>
            <w:r>
              <w:rPr>
                <w:noProof/>
                <w:webHidden/>
              </w:rPr>
              <w:fldChar w:fldCharType="separate"/>
            </w:r>
            <w:r>
              <w:rPr>
                <w:noProof/>
                <w:webHidden/>
              </w:rPr>
              <w:t>6</w:t>
            </w:r>
            <w:r>
              <w:rPr>
                <w:noProof/>
                <w:webHidden/>
              </w:rPr>
              <w:fldChar w:fldCharType="end"/>
            </w:r>
          </w:hyperlink>
        </w:p>
        <w:p w14:paraId="67F98F03" w14:textId="7B8AAC50" w:rsidR="003F5B07" w:rsidRDefault="003F5B07">
          <w:pPr>
            <w:pStyle w:val="TOC2"/>
            <w:tabs>
              <w:tab w:val="right" w:leader="dot" w:pos="9350"/>
            </w:tabs>
            <w:rPr>
              <w:noProof/>
            </w:rPr>
          </w:pPr>
          <w:hyperlink w:anchor="_Toc33387239" w:history="1">
            <w:r w:rsidRPr="00AB0CD2">
              <w:rPr>
                <w:rStyle w:val="Hyperlink"/>
                <w:noProof/>
              </w:rPr>
              <w:t>Results</w:t>
            </w:r>
            <w:r>
              <w:rPr>
                <w:noProof/>
                <w:webHidden/>
              </w:rPr>
              <w:tab/>
            </w:r>
            <w:r>
              <w:rPr>
                <w:noProof/>
                <w:webHidden/>
              </w:rPr>
              <w:fldChar w:fldCharType="begin"/>
            </w:r>
            <w:r>
              <w:rPr>
                <w:noProof/>
                <w:webHidden/>
              </w:rPr>
              <w:instrText xml:space="preserve"> PAGEREF _Toc33387239 \h </w:instrText>
            </w:r>
            <w:r>
              <w:rPr>
                <w:noProof/>
                <w:webHidden/>
              </w:rPr>
            </w:r>
            <w:r>
              <w:rPr>
                <w:noProof/>
                <w:webHidden/>
              </w:rPr>
              <w:fldChar w:fldCharType="separate"/>
            </w:r>
            <w:r>
              <w:rPr>
                <w:noProof/>
                <w:webHidden/>
              </w:rPr>
              <w:t>7</w:t>
            </w:r>
            <w:r>
              <w:rPr>
                <w:noProof/>
                <w:webHidden/>
              </w:rPr>
              <w:fldChar w:fldCharType="end"/>
            </w:r>
          </w:hyperlink>
        </w:p>
        <w:p w14:paraId="38BF0D09" w14:textId="147C1BFC" w:rsidR="003F5B07" w:rsidRDefault="003F5B07" w:rsidP="000F2CC9">
          <w:r>
            <w:rPr>
              <w:b/>
              <w:bCs/>
              <w:noProof/>
            </w:rPr>
            <w:fldChar w:fldCharType="end"/>
          </w:r>
        </w:p>
      </w:sdtContent>
    </w:sdt>
    <w:p w14:paraId="1B454879" w14:textId="2810E618" w:rsidR="000F2CC9" w:rsidRDefault="000F2CC9" w:rsidP="000F2CC9">
      <w:pPr>
        <w:pStyle w:val="Heading2"/>
      </w:pPr>
      <w:bookmarkStart w:id="1" w:name="_Toc33387231"/>
      <w:r>
        <w:t>Goal</w:t>
      </w:r>
      <w:bookmarkEnd w:id="1"/>
    </w:p>
    <w:p w14:paraId="2B57EB0E" w14:textId="55C968CD" w:rsidR="000F2CC9" w:rsidRDefault="000F2CC9" w:rsidP="000F2CC9">
      <w:r>
        <w:t>The goal of my test cases was to cover the typical use cases of the Geometric Drawing app as well as if it could handle empty fields, invalid inputs, and shapes that wouldn’t fit in the drawing panel gracefully.  The test cases are run sequentially to also test the number of shapes requirement.</w:t>
      </w:r>
    </w:p>
    <w:p w14:paraId="2AC65CC9" w14:textId="16E25C78" w:rsidR="003F5B07" w:rsidRDefault="003F5B07" w:rsidP="000F2CC9"/>
    <w:p w14:paraId="05022C15" w14:textId="28DEF0FB" w:rsidR="003F5B07" w:rsidRDefault="003F5B07" w:rsidP="000F2CC9"/>
    <w:p w14:paraId="0BCF9F29" w14:textId="635D496D" w:rsidR="003F5B07" w:rsidRDefault="003F5B07" w:rsidP="000F2CC9"/>
    <w:p w14:paraId="0CD6BEEE" w14:textId="19621E2D" w:rsidR="003F5B07" w:rsidRDefault="003F5B07" w:rsidP="000F2CC9"/>
    <w:p w14:paraId="642C75CB" w14:textId="5DCE1BD4" w:rsidR="003F5B07" w:rsidRDefault="003F5B07" w:rsidP="000F2CC9"/>
    <w:p w14:paraId="470E6A8F" w14:textId="3DABAFF5" w:rsidR="003F5B07" w:rsidRDefault="003F5B07" w:rsidP="000F2CC9"/>
    <w:p w14:paraId="7E8A1740" w14:textId="3BD9CC7F" w:rsidR="003F5B07" w:rsidRDefault="003F5B07" w:rsidP="000F2CC9"/>
    <w:p w14:paraId="2D86F7D5" w14:textId="2ED7D0DC" w:rsidR="003F5B07" w:rsidRDefault="003F5B07" w:rsidP="000F2CC9"/>
    <w:p w14:paraId="2874418B" w14:textId="3A5DC538" w:rsidR="003F5B07" w:rsidRDefault="003F5B07" w:rsidP="000F2CC9"/>
    <w:p w14:paraId="3A63D33B" w14:textId="1DD2EA78" w:rsidR="003F5B07" w:rsidRDefault="003F5B07" w:rsidP="000F2CC9"/>
    <w:p w14:paraId="3F79CAFF" w14:textId="77777777" w:rsidR="003F5B07" w:rsidRDefault="003F5B07" w:rsidP="000F2CC9"/>
    <w:p w14:paraId="35842AB2" w14:textId="35784B50" w:rsidR="000F2CC9" w:rsidRDefault="000F2CC9" w:rsidP="000F2CC9">
      <w:pPr>
        <w:pStyle w:val="Heading2"/>
      </w:pPr>
      <w:bookmarkStart w:id="2" w:name="_Toc33387232"/>
      <w:r>
        <w:lastRenderedPageBreak/>
        <w:t>Test Cases</w:t>
      </w:r>
      <w:bookmarkEnd w:id="2"/>
    </w:p>
    <w:p w14:paraId="62EE0378" w14:textId="5BF70AD7" w:rsidR="000F2CC9" w:rsidRDefault="000F2CC9" w:rsidP="000F2CC9">
      <w:pPr>
        <w:pStyle w:val="Heading3"/>
      </w:pPr>
      <w:bookmarkStart w:id="3" w:name="_Toc33387233"/>
      <w:r>
        <w:t>Test Case 1 – Draw a hollow, magenta, rectangle with dimensions 50x30 at coordinates (25,25)</w:t>
      </w:r>
      <w:bookmarkEnd w:id="3"/>
    </w:p>
    <w:p w14:paraId="2F67B4C5" w14:textId="7022B231" w:rsidR="000F2CC9" w:rsidRDefault="000F2CC9" w:rsidP="000F2CC9">
      <w:r w:rsidRPr="000F2CC9">
        <w:rPr>
          <w:b/>
          <w:bCs/>
        </w:rPr>
        <w:t>Expected Output:</w:t>
      </w:r>
      <w:r>
        <w:t xml:space="preserve"> A hollow, magenta, rectangle with dimensions 50x30 at coordinates (25,25) is drawn in the drawing panel and the number 1 is printed in the top left corner.</w:t>
      </w:r>
    </w:p>
    <w:p w14:paraId="7E1AEE38" w14:textId="26E00895" w:rsidR="000F2CC9" w:rsidRPr="000F2CC9" w:rsidRDefault="000F2CC9" w:rsidP="000F2CC9">
      <w:r>
        <w:rPr>
          <w:b/>
          <w:bCs/>
        </w:rPr>
        <w:t>Actual Output:</w:t>
      </w:r>
    </w:p>
    <w:p w14:paraId="6A61816F" w14:textId="64DE271B" w:rsidR="000F2CC9" w:rsidRDefault="000F2CC9" w:rsidP="000F2CC9">
      <w:r>
        <w:rPr>
          <w:noProof/>
        </w:rPr>
        <w:drawing>
          <wp:inline distT="0" distB="0" distL="0" distR="0" wp14:anchorId="43FCC0C9" wp14:editId="5916D505">
            <wp:extent cx="5943600" cy="4321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321175"/>
                    </a:xfrm>
                    <a:prstGeom prst="rect">
                      <a:avLst/>
                    </a:prstGeom>
                  </pic:spPr>
                </pic:pic>
              </a:graphicData>
            </a:graphic>
          </wp:inline>
        </w:drawing>
      </w:r>
    </w:p>
    <w:p w14:paraId="398F3211" w14:textId="7ABFF946" w:rsidR="003F5B07" w:rsidRDefault="003F5B07" w:rsidP="000F2CC9"/>
    <w:p w14:paraId="31CAE6F2" w14:textId="5BFE1306" w:rsidR="003F5B07" w:rsidRDefault="003F5B07" w:rsidP="000F2CC9"/>
    <w:p w14:paraId="3D2CA598" w14:textId="10FD7300" w:rsidR="003F5B07" w:rsidRDefault="003F5B07" w:rsidP="000F2CC9"/>
    <w:p w14:paraId="66317082" w14:textId="70BC4503" w:rsidR="003F5B07" w:rsidRDefault="003F5B07" w:rsidP="000F2CC9"/>
    <w:p w14:paraId="01B07E3A" w14:textId="2532F381" w:rsidR="003F5B07" w:rsidRDefault="003F5B07" w:rsidP="000F2CC9"/>
    <w:p w14:paraId="2EB4509D" w14:textId="4E7513BF" w:rsidR="003F5B07" w:rsidRDefault="003F5B07" w:rsidP="000F2CC9"/>
    <w:p w14:paraId="7C8362FF" w14:textId="69C3E41B" w:rsidR="003F5B07" w:rsidRDefault="003F5B07" w:rsidP="000F2CC9"/>
    <w:p w14:paraId="1B12BEBF" w14:textId="77777777" w:rsidR="003F5B07" w:rsidRDefault="003F5B07" w:rsidP="000F2CC9"/>
    <w:p w14:paraId="0CFB0D41" w14:textId="0BA184AE" w:rsidR="000F2CC9" w:rsidRDefault="000F2CC9" w:rsidP="000F2CC9">
      <w:pPr>
        <w:pStyle w:val="Heading3"/>
      </w:pPr>
      <w:bookmarkStart w:id="4" w:name="_Toc33387234"/>
      <w:r>
        <w:lastRenderedPageBreak/>
        <w:t>Test Case 2 – Draw a solid, yellow, oval with dimensions 25x10 at coordinates (150,100)</w:t>
      </w:r>
      <w:bookmarkEnd w:id="4"/>
    </w:p>
    <w:p w14:paraId="4E6BBDFC" w14:textId="721A3527" w:rsidR="000F2CC9" w:rsidRDefault="000F2CC9" w:rsidP="000F2CC9">
      <w:r>
        <w:rPr>
          <w:b/>
          <w:bCs/>
        </w:rPr>
        <w:t>Expected Output:</w:t>
      </w:r>
      <w:r>
        <w:t xml:space="preserve"> A solid, yellow, oval with dimensions 25x10 at coordinates (150,100) is drawn in the drawing panel and the number 2 is printed in the top left corner.</w:t>
      </w:r>
    </w:p>
    <w:p w14:paraId="727619E4" w14:textId="4FB12BD3" w:rsidR="000F2CC9" w:rsidRDefault="000F2CC9" w:rsidP="000F2CC9">
      <w:pPr>
        <w:rPr>
          <w:b/>
          <w:bCs/>
        </w:rPr>
      </w:pPr>
      <w:r>
        <w:rPr>
          <w:b/>
          <w:bCs/>
        </w:rPr>
        <w:t>Actual Output:</w:t>
      </w:r>
    </w:p>
    <w:p w14:paraId="5AEB0FFF" w14:textId="62CD573D" w:rsidR="000F2CC9" w:rsidRDefault="000F2CC9" w:rsidP="000F2CC9">
      <w:pPr>
        <w:rPr>
          <w:b/>
          <w:bCs/>
        </w:rPr>
      </w:pPr>
      <w:r>
        <w:rPr>
          <w:noProof/>
        </w:rPr>
        <w:drawing>
          <wp:inline distT="0" distB="0" distL="0" distR="0" wp14:anchorId="0320A2C7" wp14:editId="502207AF">
            <wp:extent cx="5943600" cy="432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1810"/>
                    </a:xfrm>
                    <a:prstGeom prst="rect">
                      <a:avLst/>
                    </a:prstGeom>
                  </pic:spPr>
                </pic:pic>
              </a:graphicData>
            </a:graphic>
          </wp:inline>
        </w:drawing>
      </w:r>
    </w:p>
    <w:p w14:paraId="7A989EFD" w14:textId="4C185C53" w:rsidR="00E7360A" w:rsidRDefault="00E7360A" w:rsidP="000F2CC9">
      <w:pPr>
        <w:rPr>
          <w:b/>
          <w:bCs/>
        </w:rPr>
      </w:pPr>
    </w:p>
    <w:p w14:paraId="5D9AC546" w14:textId="158F0891" w:rsidR="00E7360A" w:rsidRDefault="00E7360A" w:rsidP="000F2CC9">
      <w:pPr>
        <w:rPr>
          <w:b/>
          <w:bCs/>
        </w:rPr>
      </w:pPr>
    </w:p>
    <w:p w14:paraId="2B485900" w14:textId="118B22EE" w:rsidR="00E7360A" w:rsidRDefault="00E7360A" w:rsidP="000F2CC9">
      <w:pPr>
        <w:rPr>
          <w:b/>
          <w:bCs/>
        </w:rPr>
      </w:pPr>
    </w:p>
    <w:p w14:paraId="21C7B458" w14:textId="055E4A12" w:rsidR="00E7360A" w:rsidRDefault="00E7360A" w:rsidP="000F2CC9">
      <w:pPr>
        <w:rPr>
          <w:b/>
          <w:bCs/>
        </w:rPr>
      </w:pPr>
    </w:p>
    <w:p w14:paraId="0D4C4D90" w14:textId="4348498E" w:rsidR="00E7360A" w:rsidRDefault="00E7360A" w:rsidP="000F2CC9">
      <w:pPr>
        <w:rPr>
          <w:b/>
          <w:bCs/>
        </w:rPr>
      </w:pPr>
    </w:p>
    <w:p w14:paraId="473AA7EC" w14:textId="3048F2AF" w:rsidR="00E7360A" w:rsidRDefault="00E7360A" w:rsidP="000F2CC9">
      <w:pPr>
        <w:rPr>
          <w:b/>
          <w:bCs/>
        </w:rPr>
      </w:pPr>
    </w:p>
    <w:p w14:paraId="7992F744" w14:textId="1624E7CA" w:rsidR="00E7360A" w:rsidRDefault="00E7360A" w:rsidP="000F2CC9">
      <w:pPr>
        <w:rPr>
          <w:b/>
          <w:bCs/>
        </w:rPr>
      </w:pPr>
    </w:p>
    <w:p w14:paraId="20DCDC11" w14:textId="53F34E0B" w:rsidR="00E7360A" w:rsidRDefault="00E7360A" w:rsidP="000F2CC9">
      <w:pPr>
        <w:rPr>
          <w:b/>
          <w:bCs/>
        </w:rPr>
      </w:pPr>
    </w:p>
    <w:p w14:paraId="3805DBFB" w14:textId="53D4F9CF" w:rsidR="00E7360A" w:rsidRDefault="00E7360A" w:rsidP="000F2CC9">
      <w:pPr>
        <w:rPr>
          <w:b/>
          <w:bCs/>
        </w:rPr>
      </w:pPr>
    </w:p>
    <w:p w14:paraId="2C805AEF" w14:textId="532D4968" w:rsidR="00E7360A" w:rsidRDefault="00E7360A" w:rsidP="000F2CC9">
      <w:pPr>
        <w:rPr>
          <w:b/>
          <w:bCs/>
        </w:rPr>
      </w:pPr>
    </w:p>
    <w:p w14:paraId="09A3E76E" w14:textId="72EC001D" w:rsidR="000F2CC9" w:rsidRDefault="000F2CC9" w:rsidP="000F2CC9">
      <w:pPr>
        <w:pStyle w:val="Heading3"/>
      </w:pPr>
      <w:bookmarkStart w:id="5" w:name="_Toc33387235"/>
      <w:bookmarkStart w:id="6" w:name="_GoBack"/>
      <w:bookmarkEnd w:id="6"/>
      <w:r>
        <w:lastRenderedPageBreak/>
        <w:t>Test Case 3 – Draw a solid, black, oval with dimensions 150x150 at coordinates (10,10)</w:t>
      </w:r>
      <w:bookmarkEnd w:id="5"/>
    </w:p>
    <w:p w14:paraId="4807F75E" w14:textId="1793D8DA" w:rsidR="000F2CC9" w:rsidRDefault="000F2CC9" w:rsidP="000F2CC9">
      <w:r>
        <w:rPr>
          <w:b/>
          <w:bCs/>
        </w:rPr>
        <w:t>Expected Output:</w:t>
      </w:r>
      <w:r>
        <w:t xml:space="preserve"> A solid, black, oval with dimensions 150x150 at coordinates (10,10) is drawn in the drawing panel and the number 3 is printed in the top left corner.</w:t>
      </w:r>
    </w:p>
    <w:p w14:paraId="1DF2D147" w14:textId="629DCDE5" w:rsidR="000F2CC9" w:rsidRDefault="000F2CC9" w:rsidP="000F2CC9">
      <w:r>
        <w:rPr>
          <w:b/>
          <w:bCs/>
        </w:rPr>
        <w:t>Actual Output:</w:t>
      </w:r>
    </w:p>
    <w:p w14:paraId="5AF0A2C1" w14:textId="1FE04A1C" w:rsidR="000F2CC9" w:rsidRDefault="000F2CC9" w:rsidP="000F2CC9">
      <w:r>
        <w:rPr>
          <w:noProof/>
        </w:rPr>
        <w:drawing>
          <wp:inline distT="0" distB="0" distL="0" distR="0" wp14:anchorId="1D0CD120" wp14:editId="4A901BFF">
            <wp:extent cx="5943600" cy="426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60850"/>
                    </a:xfrm>
                    <a:prstGeom prst="rect">
                      <a:avLst/>
                    </a:prstGeom>
                  </pic:spPr>
                </pic:pic>
              </a:graphicData>
            </a:graphic>
          </wp:inline>
        </w:drawing>
      </w:r>
    </w:p>
    <w:p w14:paraId="7A87E1A5" w14:textId="49E87B9A" w:rsidR="00E7360A" w:rsidRDefault="00E7360A" w:rsidP="000F2CC9"/>
    <w:p w14:paraId="76DAA087" w14:textId="3C4D563A" w:rsidR="00E7360A" w:rsidRDefault="00E7360A" w:rsidP="000F2CC9"/>
    <w:p w14:paraId="7DF1BA38" w14:textId="3D81FDAA" w:rsidR="00E7360A" w:rsidRDefault="00E7360A" w:rsidP="000F2CC9"/>
    <w:p w14:paraId="3EED3E65" w14:textId="2E7F8827" w:rsidR="00E7360A" w:rsidRDefault="00E7360A" w:rsidP="000F2CC9"/>
    <w:p w14:paraId="6D970360" w14:textId="55697774" w:rsidR="00E7360A" w:rsidRDefault="00E7360A" w:rsidP="000F2CC9"/>
    <w:p w14:paraId="4A188777" w14:textId="2A11B068" w:rsidR="00E7360A" w:rsidRDefault="00E7360A" w:rsidP="000F2CC9"/>
    <w:p w14:paraId="03A946E6" w14:textId="1011931D" w:rsidR="00E7360A" w:rsidRDefault="00E7360A" w:rsidP="000F2CC9"/>
    <w:p w14:paraId="0D4583CC" w14:textId="3EDDEECB" w:rsidR="00E7360A" w:rsidRDefault="00E7360A" w:rsidP="000F2CC9"/>
    <w:p w14:paraId="631EB8BC" w14:textId="2CA20014" w:rsidR="00E7360A" w:rsidRDefault="00E7360A" w:rsidP="000F2CC9"/>
    <w:p w14:paraId="5DE9DBCD" w14:textId="6FA22DD2" w:rsidR="00E7360A" w:rsidRDefault="00E7360A" w:rsidP="000F2CC9"/>
    <w:p w14:paraId="27594363" w14:textId="01BD6238" w:rsidR="000F2CC9" w:rsidRDefault="000F2CC9" w:rsidP="000F2CC9">
      <w:pPr>
        <w:pStyle w:val="Heading3"/>
      </w:pPr>
      <w:bookmarkStart w:id="7" w:name="_Toc33387236"/>
      <w:r>
        <w:lastRenderedPageBreak/>
        <w:t xml:space="preserve">Test Case 4 – Draw a hollow, blue, rectangle with </w:t>
      </w:r>
      <w:r w:rsidR="00E7360A">
        <w:t>abcx30 dimensions at (xyz,0) coordinates</w:t>
      </w:r>
      <w:bookmarkEnd w:id="7"/>
    </w:p>
    <w:p w14:paraId="596DC081" w14:textId="67C95BAE" w:rsidR="00E7360A" w:rsidRDefault="00E7360A" w:rsidP="00E7360A">
      <w:r>
        <w:rPr>
          <w:b/>
          <w:bCs/>
        </w:rPr>
        <w:t>Expected Output:</w:t>
      </w:r>
      <w:r>
        <w:t xml:space="preserve"> A dialog window should open up with prompt “Incorrect values entered.”</w:t>
      </w:r>
    </w:p>
    <w:p w14:paraId="32CF0412" w14:textId="7EE9CCC9" w:rsidR="00E7360A" w:rsidRDefault="00E7360A" w:rsidP="00E7360A">
      <w:pPr>
        <w:rPr>
          <w:b/>
          <w:bCs/>
        </w:rPr>
      </w:pPr>
      <w:r>
        <w:rPr>
          <w:b/>
          <w:bCs/>
        </w:rPr>
        <w:t>Actual Output:</w:t>
      </w:r>
    </w:p>
    <w:p w14:paraId="6A624171" w14:textId="7B6D25A7" w:rsidR="00E7360A" w:rsidRDefault="00E7360A" w:rsidP="00E7360A">
      <w:pPr>
        <w:rPr>
          <w:b/>
          <w:bCs/>
        </w:rPr>
      </w:pPr>
      <w:r>
        <w:rPr>
          <w:noProof/>
        </w:rPr>
        <w:drawing>
          <wp:inline distT="0" distB="0" distL="0" distR="0" wp14:anchorId="52B526A1" wp14:editId="7D74F2A8">
            <wp:extent cx="5943600" cy="421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7035"/>
                    </a:xfrm>
                    <a:prstGeom prst="rect">
                      <a:avLst/>
                    </a:prstGeom>
                  </pic:spPr>
                </pic:pic>
              </a:graphicData>
            </a:graphic>
          </wp:inline>
        </w:drawing>
      </w:r>
    </w:p>
    <w:p w14:paraId="254A6B96" w14:textId="1FFD3C72" w:rsidR="00E7360A" w:rsidRDefault="00E7360A" w:rsidP="00E7360A">
      <w:pPr>
        <w:rPr>
          <w:b/>
          <w:bCs/>
        </w:rPr>
      </w:pPr>
    </w:p>
    <w:p w14:paraId="5104AD2A" w14:textId="3B741699" w:rsidR="00E7360A" w:rsidRDefault="00E7360A" w:rsidP="00E7360A">
      <w:pPr>
        <w:rPr>
          <w:b/>
          <w:bCs/>
        </w:rPr>
      </w:pPr>
    </w:p>
    <w:p w14:paraId="6F93CC76" w14:textId="1417C5C1" w:rsidR="00E7360A" w:rsidRDefault="00E7360A" w:rsidP="00E7360A">
      <w:pPr>
        <w:rPr>
          <w:b/>
          <w:bCs/>
        </w:rPr>
      </w:pPr>
    </w:p>
    <w:p w14:paraId="6F0A2C64" w14:textId="7455E9C4" w:rsidR="00E7360A" w:rsidRDefault="00E7360A" w:rsidP="00E7360A">
      <w:pPr>
        <w:rPr>
          <w:b/>
          <w:bCs/>
        </w:rPr>
      </w:pPr>
    </w:p>
    <w:p w14:paraId="1EF604B5" w14:textId="5F1F5B02" w:rsidR="00E7360A" w:rsidRDefault="00E7360A" w:rsidP="00E7360A">
      <w:pPr>
        <w:rPr>
          <w:b/>
          <w:bCs/>
        </w:rPr>
      </w:pPr>
    </w:p>
    <w:p w14:paraId="50F351F6" w14:textId="219C3C56" w:rsidR="00E7360A" w:rsidRDefault="00E7360A" w:rsidP="00E7360A">
      <w:pPr>
        <w:rPr>
          <w:b/>
          <w:bCs/>
        </w:rPr>
      </w:pPr>
    </w:p>
    <w:p w14:paraId="01C36D49" w14:textId="41444C48" w:rsidR="00E7360A" w:rsidRDefault="00E7360A" w:rsidP="00E7360A">
      <w:pPr>
        <w:rPr>
          <w:b/>
          <w:bCs/>
        </w:rPr>
      </w:pPr>
    </w:p>
    <w:p w14:paraId="742F39ED" w14:textId="52CE2CC9" w:rsidR="00E7360A" w:rsidRDefault="00E7360A" w:rsidP="00E7360A">
      <w:pPr>
        <w:rPr>
          <w:b/>
          <w:bCs/>
        </w:rPr>
      </w:pPr>
    </w:p>
    <w:p w14:paraId="4A99063E" w14:textId="6B914F96" w:rsidR="00E7360A" w:rsidRDefault="00E7360A" w:rsidP="00E7360A">
      <w:pPr>
        <w:rPr>
          <w:b/>
          <w:bCs/>
        </w:rPr>
      </w:pPr>
    </w:p>
    <w:p w14:paraId="40A7303E" w14:textId="68F29303" w:rsidR="00E7360A" w:rsidRDefault="00E7360A" w:rsidP="00E7360A">
      <w:pPr>
        <w:rPr>
          <w:b/>
          <w:bCs/>
        </w:rPr>
      </w:pPr>
    </w:p>
    <w:p w14:paraId="3CFEC7C9" w14:textId="154340DD" w:rsidR="00E7360A" w:rsidRDefault="00E7360A" w:rsidP="00E7360A">
      <w:pPr>
        <w:rPr>
          <w:b/>
          <w:bCs/>
        </w:rPr>
      </w:pPr>
    </w:p>
    <w:p w14:paraId="501C25C4" w14:textId="18864053" w:rsidR="00E7360A" w:rsidRDefault="00E7360A" w:rsidP="00E7360A">
      <w:pPr>
        <w:pStyle w:val="Heading3"/>
      </w:pPr>
      <w:bookmarkStart w:id="8" w:name="_Toc33387237"/>
      <w:r>
        <w:lastRenderedPageBreak/>
        <w:t>Test Case 5 – Draw a hollow, orange, oval with dimensions 300x300 at coordinates (120,30)</w:t>
      </w:r>
      <w:bookmarkEnd w:id="8"/>
    </w:p>
    <w:p w14:paraId="099C7946" w14:textId="4D703C1B" w:rsidR="00E7360A" w:rsidRDefault="00E7360A" w:rsidP="00E7360A">
      <w:r>
        <w:rPr>
          <w:b/>
          <w:bCs/>
        </w:rPr>
        <w:t>Expected Output:</w:t>
      </w:r>
      <w:r>
        <w:t xml:space="preserve"> The dialog with prompt “Desired shape is bigger than drawing panel” should appear.</w:t>
      </w:r>
    </w:p>
    <w:p w14:paraId="65BEACB3" w14:textId="718F2698" w:rsidR="00E7360A" w:rsidRDefault="00E7360A" w:rsidP="00E7360A">
      <w:pPr>
        <w:rPr>
          <w:b/>
          <w:bCs/>
        </w:rPr>
      </w:pPr>
      <w:r>
        <w:rPr>
          <w:b/>
          <w:bCs/>
        </w:rPr>
        <w:t>Actual Output:</w:t>
      </w:r>
    </w:p>
    <w:p w14:paraId="1BC87C79" w14:textId="0DFF8768" w:rsidR="00E7360A" w:rsidRDefault="00E7360A" w:rsidP="00E7360A">
      <w:pPr>
        <w:rPr>
          <w:b/>
          <w:bCs/>
        </w:rPr>
      </w:pPr>
      <w:r>
        <w:rPr>
          <w:noProof/>
        </w:rPr>
        <w:drawing>
          <wp:inline distT="0" distB="0" distL="0" distR="0" wp14:anchorId="65B20C34" wp14:editId="411E3F08">
            <wp:extent cx="5943600" cy="389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1280"/>
                    </a:xfrm>
                    <a:prstGeom prst="rect">
                      <a:avLst/>
                    </a:prstGeom>
                  </pic:spPr>
                </pic:pic>
              </a:graphicData>
            </a:graphic>
          </wp:inline>
        </w:drawing>
      </w:r>
    </w:p>
    <w:p w14:paraId="1EFA4B91" w14:textId="7AF826C7" w:rsidR="00E7360A" w:rsidRDefault="00E7360A" w:rsidP="00E7360A">
      <w:pPr>
        <w:rPr>
          <w:b/>
          <w:bCs/>
        </w:rPr>
      </w:pPr>
    </w:p>
    <w:p w14:paraId="1CF49542" w14:textId="6E0ECD48" w:rsidR="00E7360A" w:rsidRDefault="00E7360A" w:rsidP="00E7360A">
      <w:pPr>
        <w:rPr>
          <w:b/>
          <w:bCs/>
        </w:rPr>
      </w:pPr>
    </w:p>
    <w:p w14:paraId="48E627DC" w14:textId="4094018E" w:rsidR="00E7360A" w:rsidRDefault="00E7360A" w:rsidP="00E7360A">
      <w:pPr>
        <w:rPr>
          <w:b/>
          <w:bCs/>
        </w:rPr>
      </w:pPr>
    </w:p>
    <w:p w14:paraId="090C8E3D" w14:textId="41B971FB" w:rsidR="00E7360A" w:rsidRDefault="00E7360A" w:rsidP="00E7360A">
      <w:pPr>
        <w:rPr>
          <w:b/>
          <w:bCs/>
        </w:rPr>
      </w:pPr>
    </w:p>
    <w:p w14:paraId="02569064" w14:textId="4DEDF683" w:rsidR="00E7360A" w:rsidRDefault="00E7360A" w:rsidP="00E7360A">
      <w:pPr>
        <w:rPr>
          <w:b/>
          <w:bCs/>
        </w:rPr>
      </w:pPr>
    </w:p>
    <w:p w14:paraId="3D16E38C" w14:textId="3224482E" w:rsidR="00E7360A" w:rsidRDefault="00E7360A" w:rsidP="00E7360A">
      <w:pPr>
        <w:rPr>
          <w:b/>
          <w:bCs/>
        </w:rPr>
      </w:pPr>
    </w:p>
    <w:p w14:paraId="34F1C9C7" w14:textId="3AD6B28E" w:rsidR="00E7360A" w:rsidRDefault="00E7360A" w:rsidP="00E7360A">
      <w:pPr>
        <w:rPr>
          <w:b/>
          <w:bCs/>
        </w:rPr>
      </w:pPr>
    </w:p>
    <w:p w14:paraId="598CD491" w14:textId="0AC3967F" w:rsidR="00E7360A" w:rsidRDefault="00E7360A" w:rsidP="00E7360A">
      <w:pPr>
        <w:rPr>
          <w:b/>
          <w:bCs/>
        </w:rPr>
      </w:pPr>
    </w:p>
    <w:p w14:paraId="0C71351F" w14:textId="6E0F9577" w:rsidR="00E7360A" w:rsidRDefault="00E7360A" w:rsidP="00E7360A">
      <w:pPr>
        <w:rPr>
          <w:b/>
          <w:bCs/>
        </w:rPr>
      </w:pPr>
    </w:p>
    <w:p w14:paraId="66E5E0B4" w14:textId="1BEA3794" w:rsidR="00E7360A" w:rsidRDefault="00E7360A" w:rsidP="00E7360A">
      <w:pPr>
        <w:rPr>
          <w:b/>
          <w:bCs/>
        </w:rPr>
      </w:pPr>
    </w:p>
    <w:p w14:paraId="0362E89C" w14:textId="048252DC" w:rsidR="00E7360A" w:rsidRDefault="00E7360A" w:rsidP="00E7360A">
      <w:pPr>
        <w:rPr>
          <w:b/>
          <w:bCs/>
        </w:rPr>
      </w:pPr>
    </w:p>
    <w:p w14:paraId="16B17F84" w14:textId="77777777" w:rsidR="00E7360A" w:rsidRDefault="00E7360A" w:rsidP="00E7360A">
      <w:pPr>
        <w:rPr>
          <w:b/>
          <w:bCs/>
        </w:rPr>
      </w:pPr>
    </w:p>
    <w:p w14:paraId="7C177B01" w14:textId="15A73FD1" w:rsidR="00E7360A" w:rsidRDefault="00E7360A" w:rsidP="00E7360A">
      <w:pPr>
        <w:pStyle w:val="Heading3"/>
      </w:pPr>
      <w:bookmarkStart w:id="9" w:name="_Toc33387238"/>
      <w:r>
        <w:lastRenderedPageBreak/>
        <w:t>Test Case 6 – Draw a hollow, orange, oval with dimensions 50x50 at coordinates (50,75)</w:t>
      </w:r>
      <w:bookmarkEnd w:id="9"/>
    </w:p>
    <w:p w14:paraId="4C47FDC1" w14:textId="01ECEC98" w:rsidR="00E7360A" w:rsidRDefault="00E7360A" w:rsidP="00E7360A">
      <w:r>
        <w:rPr>
          <w:b/>
          <w:bCs/>
        </w:rPr>
        <w:t>Expected Output:</w:t>
      </w:r>
      <w:r>
        <w:t xml:space="preserve"> A hollow, orange, oval with dimensions 50x50 at coordinates (50,75) should be drawn with the number 4 printed in the top left corner.</w:t>
      </w:r>
    </w:p>
    <w:p w14:paraId="793D278E" w14:textId="7D97D207" w:rsidR="00E7360A" w:rsidRDefault="00E7360A" w:rsidP="00E7360A">
      <w:pPr>
        <w:rPr>
          <w:b/>
          <w:bCs/>
        </w:rPr>
      </w:pPr>
      <w:r>
        <w:rPr>
          <w:b/>
          <w:bCs/>
        </w:rPr>
        <w:t>Actual Output:</w:t>
      </w:r>
    </w:p>
    <w:p w14:paraId="44615339" w14:textId="603E9FE2" w:rsidR="00E7360A" w:rsidRDefault="00E7360A" w:rsidP="00E7360A">
      <w:pPr>
        <w:rPr>
          <w:b/>
          <w:bCs/>
        </w:rPr>
      </w:pPr>
      <w:r>
        <w:rPr>
          <w:noProof/>
        </w:rPr>
        <w:drawing>
          <wp:inline distT="0" distB="0" distL="0" distR="0" wp14:anchorId="18418D99" wp14:editId="10BD97E8">
            <wp:extent cx="5943600" cy="4194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4810"/>
                    </a:xfrm>
                    <a:prstGeom prst="rect">
                      <a:avLst/>
                    </a:prstGeom>
                  </pic:spPr>
                </pic:pic>
              </a:graphicData>
            </a:graphic>
          </wp:inline>
        </w:drawing>
      </w:r>
    </w:p>
    <w:p w14:paraId="5D887911" w14:textId="57996474" w:rsidR="003F5B07" w:rsidRDefault="003F5B07" w:rsidP="00E7360A">
      <w:pPr>
        <w:rPr>
          <w:b/>
          <w:bCs/>
        </w:rPr>
      </w:pPr>
    </w:p>
    <w:p w14:paraId="32AFA9D5" w14:textId="1813153E" w:rsidR="003F5B07" w:rsidRDefault="003F5B07" w:rsidP="00E7360A">
      <w:pPr>
        <w:rPr>
          <w:b/>
          <w:bCs/>
        </w:rPr>
      </w:pPr>
    </w:p>
    <w:p w14:paraId="2F229C3A" w14:textId="5DD03975" w:rsidR="003F5B07" w:rsidRDefault="003F5B07" w:rsidP="00E7360A">
      <w:pPr>
        <w:rPr>
          <w:b/>
          <w:bCs/>
        </w:rPr>
      </w:pPr>
    </w:p>
    <w:p w14:paraId="183915EC" w14:textId="610ABF19" w:rsidR="003F5B07" w:rsidRDefault="003F5B07" w:rsidP="00E7360A">
      <w:pPr>
        <w:rPr>
          <w:b/>
          <w:bCs/>
        </w:rPr>
      </w:pPr>
    </w:p>
    <w:p w14:paraId="7451FD0B" w14:textId="08657C78" w:rsidR="003F5B07" w:rsidRDefault="003F5B07" w:rsidP="00E7360A">
      <w:pPr>
        <w:rPr>
          <w:b/>
          <w:bCs/>
        </w:rPr>
      </w:pPr>
    </w:p>
    <w:p w14:paraId="3864C99B" w14:textId="0D971A20" w:rsidR="003F5B07" w:rsidRDefault="003F5B07" w:rsidP="00E7360A">
      <w:pPr>
        <w:rPr>
          <w:b/>
          <w:bCs/>
        </w:rPr>
      </w:pPr>
    </w:p>
    <w:p w14:paraId="78D1F6CB" w14:textId="29F5BA4A" w:rsidR="003F5B07" w:rsidRDefault="003F5B07" w:rsidP="00E7360A">
      <w:pPr>
        <w:rPr>
          <w:b/>
          <w:bCs/>
        </w:rPr>
      </w:pPr>
    </w:p>
    <w:p w14:paraId="52F87C21" w14:textId="21BED043" w:rsidR="003F5B07" w:rsidRDefault="003F5B07" w:rsidP="00E7360A">
      <w:pPr>
        <w:rPr>
          <w:b/>
          <w:bCs/>
        </w:rPr>
      </w:pPr>
    </w:p>
    <w:p w14:paraId="30485EC0" w14:textId="6367BF5E" w:rsidR="003F5B07" w:rsidRDefault="003F5B07" w:rsidP="00E7360A">
      <w:pPr>
        <w:rPr>
          <w:b/>
          <w:bCs/>
        </w:rPr>
      </w:pPr>
    </w:p>
    <w:p w14:paraId="1E256E44" w14:textId="1D03D683" w:rsidR="003F5B07" w:rsidRDefault="003F5B07" w:rsidP="00E7360A">
      <w:pPr>
        <w:rPr>
          <w:b/>
          <w:bCs/>
        </w:rPr>
      </w:pPr>
    </w:p>
    <w:p w14:paraId="37490EB8" w14:textId="363988C9" w:rsidR="003F5B07" w:rsidRDefault="003F5B07" w:rsidP="003F5B07">
      <w:pPr>
        <w:pStyle w:val="Heading2"/>
      </w:pPr>
      <w:bookmarkStart w:id="10" w:name="_Toc33387239"/>
      <w:r>
        <w:lastRenderedPageBreak/>
        <w:t>Results</w:t>
      </w:r>
      <w:bookmarkEnd w:id="10"/>
    </w:p>
    <w:bookmarkStart w:id="11" w:name="_MON_1641553265"/>
    <w:bookmarkEnd w:id="11"/>
    <w:p w14:paraId="58414762" w14:textId="71EF7FC1" w:rsidR="003F5B07" w:rsidRPr="003F5B07" w:rsidRDefault="003F5B07" w:rsidP="003F5B07">
      <w:r>
        <w:object w:dxaOrig="6445" w:dyaOrig="2045" w14:anchorId="2187B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6pt;height:78pt" o:ole="">
            <v:imagedata r:id="rId11" o:title=""/>
          </v:shape>
          <o:OLEObject Type="Embed" ProgID="Excel.Sheet.12" ShapeID="_x0000_i1031" DrawAspect="Content" ObjectID="_1644000018" r:id="rId12"/>
        </w:object>
      </w:r>
    </w:p>
    <w:sectPr w:rsidR="003F5B07" w:rsidRPr="003F5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C9"/>
    <w:rsid w:val="000F2CC9"/>
    <w:rsid w:val="003F5B07"/>
    <w:rsid w:val="00930DFF"/>
    <w:rsid w:val="00E73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4E20"/>
  <w15:chartTrackingRefBased/>
  <w15:docId w15:val="{46AEA557-05AC-4776-B7BD-F90082D0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C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2C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2CC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F5B07"/>
    <w:pPr>
      <w:outlineLvl w:val="9"/>
    </w:pPr>
    <w:rPr>
      <w:lang w:eastAsia="en-US"/>
    </w:rPr>
  </w:style>
  <w:style w:type="paragraph" w:styleId="TOC1">
    <w:name w:val="toc 1"/>
    <w:basedOn w:val="Normal"/>
    <w:next w:val="Normal"/>
    <w:autoRedefine/>
    <w:uiPriority w:val="39"/>
    <w:unhideWhenUsed/>
    <w:rsid w:val="003F5B07"/>
    <w:pPr>
      <w:spacing w:after="100"/>
    </w:pPr>
  </w:style>
  <w:style w:type="paragraph" w:styleId="TOC2">
    <w:name w:val="toc 2"/>
    <w:basedOn w:val="Normal"/>
    <w:next w:val="Normal"/>
    <w:autoRedefine/>
    <w:uiPriority w:val="39"/>
    <w:unhideWhenUsed/>
    <w:rsid w:val="003F5B07"/>
    <w:pPr>
      <w:spacing w:after="100"/>
      <w:ind w:left="220"/>
    </w:pPr>
  </w:style>
  <w:style w:type="paragraph" w:styleId="TOC3">
    <w:name w:val="toc 3"/>
    <w:basedOn w:val="Normal"/>
    <w:next w:val="Normal"/>
    <w:autoRedefine/>
    <w:uiPriority w:val="39"/>
    <w:unhideWhenUsed/>
    <w:rsid w:val="003F5B07"/>
    <w:pPr>
      <w:spacing w:after="100"/>
      <w:ind w:left="440"/>
    </w:pPr>
  </w:style>
  <w:style w:type="character" w:styleId="Hyperlink">
    <w:name w:val="Hyperlink"/>
    <w:basedOn w:val="DefaultParagraphFont"/>
    <w:uiPriority w:val="99"/>
    <w:unhideWhenUsed/>
    <w:rsid w:val="003F5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package" Target="embeddings/Microsoft_Excel_Worksheet.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6342-706C-4EE9-895B-FDE5EB29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u</dc:creator>
  <cp:keywords/>
  <dc:description/>
  <cp:lastModifiedBy>Brian Yu</cp:lastModifiedBy>
  <cp:revision>2</cp:revision>
  <dcterms:created xsi:type="dcterms:W3CDTF">2020-02-24T02:35:00Z</dcterms:created>
  <dcterms:modified xsi:type="dcterms:W3CDTF">2020-02-24T02:54:00Z</dcterms:modified>
</cp:coreProperties>
</file>